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ДЕЙСТВИЯМ ПРИ АВАРИИ С УТЕЧКОЙ ГАЗА</_x041e__x043f__x0438__x0441__x0430__x043d__x0438__x0435_>
    <_x041f__x0430__x043f__x043a__x0430_ xmlns="67885b9e-12d7-4928-8855-250de8e5ce20">2019 г</_x041f__x0430__x043f__x043a__x0430_>
    <_dlc_DocId xmlns="57504d04-691e-4fc4-8f09-4f19fdbe90f6">XXJ7TYMEEKJ2-1661-476</_dlc_DocId>
    <_dlc_DocIdUrl xmlns="57504d04-691e-4fc4-8f09-4f19fdbe90f6">
      <Url>https://vip.gov.mari.ru/jurino/_layouts/DocIdRedir.aspx?ID=XXJ7TYMEEKJ2-1661-476</Url>
      <Description>XXJ7TYMEEKJ2-1661-4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1FA31-B41C-4298-ABC2-83F93F1F9549}"/>
</file>

<file path=customXml/itemProps2.xml><?xml version="1.0" encoding="utf-8"?>
<ds:datastoreItem xmlns:ds="http://schemas.openxmlformats.org/officeDocument/2006/customXml" ds:itemID="{89786116-880E-4E3B-B088-4289D7F763CE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BE0D1C0E-821B-4EBF-B409-F4F10E1CD11C}"/>
</file>

<file path=customXml/itemProps5.xml><?xml version="1.0" encoding="utf-8"?>
<ds:datastoreItem xmlns:ds="http://schemas.openxmlformats.org/officeDocument/2006/customXml" ds:itemID="{FBD8542D-B73F-4190-8046-4FD07AEBF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f871a833-3ef6-4ab8-b7c4-620e60f2c8c0</vt:lpwstr>
  </property>
</Properties>
</file>